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71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  <w:r w:rsidR="005B1A2B">
        <w:rPr>
          <w:rFonts w:ascii="Times New Roman" w:hAnsi="Times New Roman" w:cs="Times New Roman"/>
          <w:b/>
          <w:sz w:val="28"/>
          <w:szCs w:val="28"/>
        </w:rPr>
        <w:tab/>
      </w:r>
    </w:p>
    <w:p w:rsidR="00D37A00" w:rsidRDefault="00D37A00" w:rsidP="00D37A00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ПЛАН </w:t>
      </w:r>
    </w:p>
    <w:p w:rsidR="00E06F50" w:rsidRDefault="00D37A00" w:rsidP="00D37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мероприятий муниципального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E3F0C">
        <w:rPr>
          <w:rFonts w:ascii="Times New Roman" w:hAnsi="Times New Roman" w:cs="Times New Roman"/>
          <w:sz w:val="28"/>
          <w:szCs w:val="28"/>
        </w:rPr>
        <w:t xml:space="preserve"> «Районный Дом культуры» на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D37A0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00" w:rsidRDefault="00D37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Январь</w:t>
            </w:r>
          </w:p>
        </w:tc>
      </w:tr>
      <w:tr w:rsidR="00333D3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32" w:rsidRDefault="00333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447956" w:rsidRDefault="00C22C40" w:rsidP="00C22C4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ко-вечер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333D32" w:rsidRPr="00FA1B7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32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447956" w:rsidRDefault="00430A3D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тро-в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чер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очь на Рождество</w:t>
            </w:r>
            <w:r w:rsidRPr="004479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72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A1B72" w:rsidRDefault="00FE3F0C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D41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D37A00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00" w:rsidRPr="00D37A00" w:rsidRDefault="00D37A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евраль 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0C" w:rsidRDefault="00FE3F0C" w:rsidP="00FE3F0C"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рятский национальный праздник «Сагаалган-2019»</w:t>
            </w:r>
            <w:r>
              <w:t>.</w:t>
            </w:r>
          </w:p>
          <w:p w:rsidR="00430A3D" w:rsidRDefault="00D76943" w:rsidP="00FE3F0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тречу с Белым месяце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E3F0C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361F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ародны» </w:t>
            </w:r>
            <w:proofErr w:type="spellStart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даринского</w:t>
            </w:r>
            <w:proofErr w:type="spellEnd"/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дного театра, премьера спектакля «8 любящих женщин»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пьесе Р. Тоо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3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5701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</w:t>
            </w: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церт ко Дню Защитник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еч</w:t>
            </w:r>
            <w:r w:rsidR="004570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ства «На страже Отечест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09143E" w:rsidTr="0009143E">
        <w:trPr>
          <w:trHeight w:val="7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«Огни Белого месяца» в рамках проведения землячества </w:t>
            </w:r>
          </w:p>
          <w:p w:rsidR="0009143E" w:rsidRDefault="0009143E" w:rsidP="000914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3E" w:rsidRDefault="0009143E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09143E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701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98029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96" w:rsidRPr="00D37A00" w:rsidRDefault="00980296" w:rsidP="00D37A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32640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Pr="00430A3D" w:rsidRDefault="00326403" w:rsidP="000218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тверждение очередного звания «образцовый» ансамбля «Фортуна»  «Хоровод дружб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03" w:rsidRDefault="0032640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2640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 «</w:t>
            </w:r>
            <w:r w:rsidR="00326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цветы и улыбки Вам…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к Международному женскому дню 8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8E302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ичное гуляние « Масленица пришла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воряй ворота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7C075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 детского образцового хореографического ансамбл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синкан</w:t>
            </w:r>
            <w:proofErr w:type="spellEnd"/>
            <w:r w:rsidRPr="00FE3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8E3025" w:rsidP="00A1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111DA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йонный фестиваль «Танц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11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C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ая рыбалка –</w:t>
            </w:r>
            <w:r w:rsid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Северная лунка - 2019</w:t>
            </w:r>
            <w:r w:rsidRPr="001058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концерт, подтверждения очередного звания «народный» ансамбля «Осикта»  «….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6F3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07FBF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ый концерт к 175 </w:t>
            </w:r>
            <w:proofErr w:type="spellStart"/>
            <w:r w:rsidRP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олотодобывающей промышленности </w:t>
            </w:r>
            <w:proofErr w:type="spellStart"/>
            <w:r w:rsidRP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унта</w:t>
            </w:r>
            <w:proofErr w:type="spellEnd"/>
            <w:r w:rsidRPr="00407F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     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EA7C51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четный концерт </w:t>
            </w:r>
            <w:proofErr w:type="spellStart"/>
            <w:r w:rsidRP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гдаринской</w:t>
            </w:r>
            <w:proofErr w:type="spellEnd"/>
            <w:r w:rsidRP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ы искусств «Царит гармония искусств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50D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52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DB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Pr="00D37A00" w:rsidRDefault="00A11EC6" w:rsidP="007C33A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705F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37A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F2D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концерт 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DBD">
              <w:rPr>
                <w:rFonts w:ascii="Times New Roman" w:hAnsi="Times New Roman" w:cs="Times New Roman"/>
                <w:sz w:val="24"/>
                <w:szCs w:val="24"/>
              </w:rPr>
              <w:t>мы помним, мы гордимся!</w:t>
            </w:r>
            <w:r w:rsidR="00EB41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Побе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Праздничное кафе для ветеранов и тружеников тыл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3D41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F2DB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430A3D" w:rsidP="00FF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9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концерт на площади «</w:t>
            </w:r>
            <w:r w:rsidR="007C7173">
              <w:rPr>
                <w:rFonts w:ascii="Times New Roman" w:hAnsi="Times New Roman" w:cs="Times New Roman"/>
                <w:sz w:val="24"/>
                <w:szCs w:val="24"/>
              </w:rPr>
              <w:t>Там каждый был ге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80296" w:rsidRDefault="007C7173" w:rsidP="0072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театральной студии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5B1A2B" w:rsidRDefault="00430A3D" w:rsidP="009C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ледний  звонок»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ма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890B7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C7173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ходные дн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 ко Дню защиты детей </w:t>
            </w:r>
            <w:r w:rsidRPr="009361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1F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тво – это смех и радость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Молодеж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независим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1E20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Россия!</w:t>
            </w: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0582A">
              <w:rPr>
                <w:rFonts w:ascii="Times New Roman" w:hAnsi="Times New Roman" w:cs="Times New Roman"/>
                <w:sz w:val="24"/>
                <w:szCs w:val="24"/>
              </w:rPr>
              <w:t xml:space="preserve">12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работника </w:t>
            </w:r>
            <w:r w:rsidRPr="00CF7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4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Бесценный дар в руках твоих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A66A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</w:t>
            </w:r>
            <w:r w:rsidRPr="00A66AB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A6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ов Севе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30A3D"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A11EC6" w:rsidRDefault="00430A3D" w:rsidP="003D3F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гровые мероприятия для детей школьной оздоровительной площад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F45D98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мультфильмов для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6C6FD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705FF9" w:rsidP="007C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 w:rsidR="00A11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Июл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Бурятский национальный праздник  «</w:t>
            </w:r>
            <w:proofErr w:type="spellStart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 w:rsidRPr="00F45D98">
              <w:rPr>
                <w:rFonts w:ascii="Times New Roman" w:hAnsi="Times New Roman" w:cs="Times New Roman"/>
                <w:sz w:val="24"/>
                <w:szCs w:val="24"/>
              </w:rPr>
              <w:t xml:space="preserve">  - 201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D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41E20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Pr="00F45D98" w:rsidRDefault="00F41E20" w:rsidP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E2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семьи, любви и верности «Счастье мое – сем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июл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20" w:rsidRDefault="00F41E20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--12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педагогическая конференц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 авгус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32</w:t>
            </w:r>
          </w:p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3D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FD2F0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921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0679A" w:rsidP="00F44E5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Нет терроризму!» в рамках Дня</w:t>
            </w:r>
            <w:r w:rsidR="00F41E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лидарности в борьбе с терроризм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сентября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 w:rsidP="00F41E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30A3D" w:rsidRPr="002D2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ого человека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ши запасы молодые</w:t>
            </w:r>
            <w:r w:rsid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F41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марка декоративно-прикладного творчества «Добрых рук мастерство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8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A11EC6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C6" w:rsidRDefault="00A11EC6" w:rsidP="005B1A2B">
            <w:pPr>
              <w:tabs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9545E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фессиональный праздник День учителя </w:t>
            </w:r>
            <w:r w:rsidR="009545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 пути к мудрости и знаниям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2225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би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оселен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тральной библиотеке (85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2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061D6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Районный праздник «День бурят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30A3D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447956" w:rsidRDefault="004E54B3" w:rsidP="00061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этап республиканского фестиваля «Эвенк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мнг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фестивал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0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-15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8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3D3FB2" w:rsidP="005B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EB418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йонное мероприятие, посв</w:t>
            </w:r>
            <w:r w:rsidR="00EA7C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щенное Дню</w:t>
            </w:r>
            <w:r w:rsidR="00EB41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дного единства «Едины-мы непобедимы»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EB418B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траже закона</w:t>
            </w:r>
            <w:r w:rsidR="00380C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праздничный концерт </w:t>
            </w:r>
            <w:proofErr w:type="gramStart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430A3D"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ю  сотрудника органов  внутренних де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5F788A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билейный вечер Районному Дому культуры (85 ле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Pr="00F45D98" w:rsidRDefault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8A" w:rsidRDefault="005F788A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0A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концер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Матери </w:t>
            </w:r>
            <w:r w:rsidRPr="002D2B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Все, чем мы живы, начинается с мам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0A3D">
              <w:rPr>
                <w:rFonts w:ascii="Times New Roman" w:hAnsi="Times New Roman" w:cs="Times New Roman"/>
                <w:sz w:val="24"/>
                <w:szCs w:val="24"/>
              </w:rPr>
              <w:t xml:space="preserve">  ноя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Pr="009B4D90" w:rsidRDefault="00430A3D" w:rsidP="00F52011">
            <w:pPr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F52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7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D3FB2" w:rsidTr="009213A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2" w:rsidRDefault="00705FF9" w:rsidP="003D3FB2">
            <w:pPr>
              <w:tabs>
                <w:tab w:val="left" w:pos="6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D3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3D3F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 w:rsidP="00705FF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ктакль театральной студи</w:t>
            </w:r>
            <w:r w:rsidR="004E54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Алый парус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крытые уроки по классическому танцу 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ого образцов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реографического ансамбля «Фортун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8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е детские утренники «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огодний калейдоскоп</w:t>
            </w:r>
            <w:r w:rsidR="007456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сказо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28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5F788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ее шоу-представление для взрослых «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годний винегр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5F78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5F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30A3D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ация художественного филь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3D" w:rsidRDefault="00430A3D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1-200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D37A0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745699" w:rsidP="0043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353E4" w:rsidRDefault="00CC47E2" w:rsidP="00B5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3E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ел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цертные программы творческих коллективов РД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FA1B72" w:rsidRDefault="00CC47E2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75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0679A" w:rsidTr="0054601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9A" w:rsidRPr="00F0679A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Участие творческих коллективов в республиканских, межрегиональных смотрах, конкурсах, фестивалях</w:t>
            </w:r>
          </w:p>
        </w:tc>
      </w:tr>
      <w:tr w:rsidR="00CC47E2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430A3D">
            <w:pPr>
              <w:ind w:right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0264B3" w:rsidRDefault="00CC47E2" w:rsidP="00B54101">
            <w:pPr>
              <w:tabs>
                <w:tab w:val="left" w:pos="5745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Участие в программе землячества Баунт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Улан-Удэ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Default="00CC47E2" w:rsidP="00B541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E2" w:rsidRPr="00380C09" w:rsidRDefault="00380C09" w:rsidP="00B5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09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C33A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региональном детском конкурсе исполнителей эстрадной песни «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анай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яа</w:t>
            </w:r>
            <w:proofErr w:type="spellEnd"/>
            <w:r w:rsidRPr="007C33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Лучики солнца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380C09" w:rsidP="00BD44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BD444D">
              <w:rPr>
                <w:rFonts w:ascii="Times New Roman" w:hAnsi="Times New Roman" w:cs="Times New Roman"/>
                <w:sz w:val="24"/>
                <w:szCs w:val="24"/>
              </w:rPr>
              <w:t>в республиканском фестивале «</w:t>
            </w:r>
            <w:proofErr w:type="gram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Эвенкийский</w:t>
            </w:r>
            <w:proofErr w:type="gram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нимнгакан</w:t>
            </w:r>
            <w:proofErr w:type="spellEnd"/>
            <w:r w:rsidR="00BD44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Pr="007C33A0" w:rsidRDefault="00BD4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егиональном конкурсе современного танца «Байкальский танцевальный марафон-2018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C09" w:rsidRDefault="0038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74569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45699">
              <w:rPr>
                <w:rFonts w:ascii="Times New Roman" w:hAnsi="Times New Roman" w:cs="Times New Roman"/>
                <w:sz w:val="24"/>
                <w:szCs w:val="24"/>
              </w:rPr>
              <w:t>Межрегиональном фестивале «</w:t>
            </w:r>
            <w:proofErr w:type="spellStart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Икэнипкэ</w:t>
            </w:r>
            <w:proofErr w:type="spellEnd"/>
            <w:r w:rsidR="00745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4E54B3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 w:rsidP="0074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лодежном лагере «Байка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о. Байка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B3" w:rsidRPr="00C3283C" w:rsidRDefault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80C09" w:rsidTr="009213A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A75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 w:rsidP="00CF7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 фестивале-конкурсе народных театр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745699" w:rsidP="004E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E54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9" w:rsidRDefault="00380C09">
            <w:r w:rsidRPr="00C3283C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F0679A" w:rsidTr="00BF61F7">
        <w:trPr>
          <w:trHeight w:val="137"/>
        </w:trPr>
        <w:tc>
          <w:tcPr>
            <w:tcW w:w="14786" w:type="dxa"/>
            <w:gridSpan w:val="4"/>
          </w:tcPr>
          <w:p w:rsidR="00F0679A" w:rsidRPr="00447956" w:rsidRDefault="00F0679A" w:rsidP="00F0679A">
            <w:pPr>
              <w:tabs>
                <w:tab w:val="left" w:pos="26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956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сотрудников учреждения</w:t>
            </w: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иректоров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повышения квалификации художественных руководителей КДУ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для руководителей хоров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7E2" w:rsidTr="004756A3">
        <w:tc>
          <w:tcPr>
            <w:tcW w:w="1101" w:type="dxa"/>
          </w:tcPr>
          <w:p w:rsidR="00CC47E2" w:rsidRPr="003B0642" w:rsidRDefault="00CC47E2" w:rsidP="004756A3"/>
        </w:tc>
        <w:tc>
          <w:tcPr>
            <w:tcW w:w="6291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 w:rsidRPr="00447956">
              <w:rPr>
                <w:rFonts w:ascii="Times New Roman" w:hAnsi="Times New Roman"/>
                <w:sz w:val="24"/>
                <w:szCs w:val="24"/>
              </w:rPr>
              <w:t>Курсы режиссеров массовых мероприятий, театральных коллективов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79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97" w:type="dxa"/>
          </w:tcPr>
          <w:p w:rsidR="00CC47E2" w:rsidRPr="00447956" w:rsidRDefault="00CC47E2" w:rsidP="004756A3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11A2" w:rsidRDefault="00D011A2"/>
    <w:p w:rsidR="00997ECF" w:rsidRDefault="00997ECF"/>
    <w:p w:rsidR="00997ECF" w:rsidRDefault="00997ECF"/>
    <w:p w:rsidR="00997ECF" w:rsidRPr="00997ECF" w:rsidRDefault="00997ECF" w:rsidP="00997ECF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7ECF">
        <w:rPr>
          <w:rFonts w:ascii="Times New Roman" w:hAnsi="Times New Roman" w:cs="Times New Roman"/>
          <w:sz w:val="28"/>
          <w:szCs w:val="28"/>
        </w:rPr>
        <w:t>Директор МБУК «РД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менова Л.Н.</w:t>
      </w:r>
    </w:p>
    <w:p w:rsidR="00F0679A" w:rsidRDefault="00F0679A"/>
    <w:p w:rsidR="00F0679A" w:rsidRDefault="00F0679A"/>
    <w:sectPr w:rsidR="00F0679A" w:rsidSect="007B3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0"/>
    <w:rsid w:val="00021833"/>
    <w:rsid w:val="00071B84"/>
    <w:rsid w:val="0009143E"/>
    <w:rsid w:val="0010582A"/>
    <w:rsid w:val="00162BFB"/>
    <w:rsid w:val="00271AAD"/>
    <w:rsid w:val="002D2BF0"/>
    <w:rsid w:val="003100DC"/>
    <w:rsid w:val="00326403"/>
    <w:rsid w:val="00333D32"/>
    <w:rsid w:val="00334827"/>
    <w:rsid w:val="0035775E"/>
    <w:rsid w:val="00380C09"/>
    <w:rsid w:val="003D3FB2"/>
    <w:rsid w:val="00407FBF"/>
    <w:rsid w:val="00430A3D"/>
    <w:rsid w:val="004326DE"/>
    <w:rsid w:val="0045701F"/>
    <w:rsid w:val="00467EE5"/>
    <w:rsid w:val="00473910"/>
    <w:rsid w:val="004953B9"/>
    <w:rsid w:val="004B4155"/>
    <w:rsid w:val="004E54B3"/>
    <w:rsid w:val="00526D64"/>
    <w:rsid w:val="00583D0F"/>
    <w:rsid w:val="005B1A2B"/>
    <w:rsid w:val="005C2871"/>
    <w:rsid w:val="005F788A"/>
    <w:rsid w:val="006F30FC"/>
    <w:rsid w:val="00705FF9"/>
    <w:rsid w:val="007266CE"/>
    <w:rsid w:val="00745699"/>
    <w:rsid w:val="007B39DE"/>
    <w:rsid w:val="007C33A0"/>
    <w:rsid w:val="007C7173"/>
    <w:rsid w:val="00890B76"/>
    <w:rsid w:val="008E3025"/>
    <w:rsid w:val="009213A8"/>
    <w:rsid w:val="009361FA"/>
    <w:rsid w:val="009545EF"/>
    <w:rsid w:val="00980296"/>
    <w:rsid w:val="009812D0"/>
    <w:rsid w:val="009836A9"/>
    <w:rsid w:val="00997ECF"/>
    <w:rsid w:val="009A136E"/>
    <w:rsid w:val="009B3A8E"/>
    <w:rsid w:val="009B4D90"/>
    <w:rsid w:val="009C083B"/>
    <w:rsid w:val="00A11EC6"/>
    <w:rsid w:val="00A14C33"/>
    <w:rsid w:val="00A66ABD"/>
    <w:rsid w:val="00A759A8"/>
    <w:rsid w:val="00A962F5"/>
    <w:rsid w:val="00B36C29"/>
    <w:rsid w:val="00BD444D"/>
    <w:rsid w:val="00C22C40"/>
    <w:rsid w:val="00CA6207"/>
    <w:rsid w:val="00CC47E2"/>
    <w:rsid w:val="00CE5709"/>
    <w:rsid w:val="00CF7457"/>
    <w:rsid w:val="00D011A2"/>
    <w:rsid w:val="00D25D08"/>
    <w:rsid w:val="00D37A00"/>
    <w:rsid w:val="00D76943"/>
    <w:rsid w:val="00DF00CC"/>
    <w:rsid w:val="00DF2BC4"/>
    <w:rsid w:val="00E06F50"/>
    <w:rsid w:val="00E11B2D"/>
    <w:rsid w:val="00E333D2"/>
    <w:rsid w:val="00EA7C51"/>
    <w:rsid w:val="00EB418B"/>
    <w:rsid w:val="00F0679A"/>
    <w:rsid w:val="00F41E20"/>
    <w:rsid w:val="00F44E56"/>
    <w:rsid w:val="00F45D98"/>
    <w:rsid w:val="00F54983"/>
    <w:rsid w:val="00FE3F0C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CC47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1270-7A23-4735-95BC-B0771D1B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</dc:creator>
  <cp:lastModifiedBy>Светлана Владимировн</cp:lastModifiedBy>
  <cp:revision>37</cp:revision>
  <cp:lastPrinted>2019-01-09T03:02:00Z</cp:lastPrinted>
  <dcterms:created xsi:type="dcterms:W3CDTF">2017-10-18T02:14:00Z</dcterms:created>
  <dcterms:modified xsi:type="dcterms:W3CDTF">2019-01-29T02:17:00Z</dcterms:modified>
</cp:coreProperties>
</file>